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9b682a-f4f1-4833-847b-1d368db0ca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9f3b83-569c-4de1-b800-966c319125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9af064-14fc-47eb-ae79-468b03cf95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24c62c-5d0b-40e0-8827-110a942fd7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1c13ed-73b0-418f-a5ba-87029cfe3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d4ea8a-c479-4730-ad07-89efd76159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2a93ab-7801-4f5d-8d1f-64b5c58b24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e4c05a-fa78-47f8-997e-e490ab078a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953df0-742d-4d4f-81f9-931f1c2a34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98ad24-aca5-41fc-9132-55eb6dfcb1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cc1a28-fd90-479a-ba35-d7c0785e10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af7b79-6301-41e2-a5d7-01ce29ee17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720b04-8482-4832-bbf5-65508e6094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c95fd5-21b9-4171-a1c9-ea7a867553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3efdb0-3753-44be-8ae5-906364ac44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69b239-d20b-4782-b2be-6c71f2fda2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b7d5eb-6ae6-446d-8211-1a0a7de765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461b02-4417-479a-bb48-12f27947fd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2b4933-8c56-4672-9b1b-81567f6129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69637a-3563-4429-99f3-f88077fbca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4be479-58d3-41a2-b546-ca34677506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6595b4-69b9-402e-811e-c236f8e4ff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fcac64-7576-41d8-ab57-d5d68c8ae2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6ef011-512e-4572-9a4f-2ded842eb8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1cdbe0-b01a-4fba-972e-1852c660d9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53a155-de4b-46a7-9dc9-f7442f2c57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07f889-7bb4-45fb-b569-1cad6034e3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9116f3-23cb-45ef-be8c-5580de7ba1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62a03f-4ab7-4231-b1cb-d225c104d7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1c13ed-73b0-418f-a5ba-87029cfe3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4d2bc1-0d61-4900-977f-15bbc58e39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535382-2905-4e75-99d2-875641f487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f795cf-51cc-48b2-9808-750254692c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3cc1df-dfa5-4e01-b77c-9e1128cb7a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322187-b07f-4e0f-ae3f-a64de49774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803cb9-2121-4348-b5a7-49cc1ddd7d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9130a3-248d-40f0-83c2-b070356bca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ec231f-d569-45ef-9216-32a52afb96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24fa54-05cd-4052-a73a-8537e7f32c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e9645a-4103-4097-97d9-65f8687e0b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bdf702-cf6f-49ad-bfa7-3f282a079b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9507eb-65cb-4230-a7f3-735dfd330f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d3211c-cc6b-4cc8-9d12-772f77cd84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e270e5-3bb2-41ef-98ba-b374137ef5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5a2e4f-d733-4574-9c37-0caf5b3529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6edcbc-aae2-4849-9eea-2c41125dce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ee2efb-6279-4a60-8afb-60ff4e4b8c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7b1217-ff12-45e0-8620-a29664528d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0064a3-53dc-4701-8052-58246a28c5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1449a5-30e8-4e94-937b-cd42108baf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50732a-aef4-4f21-b3eb-bb742a0acc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894619-9812-4a9b-b223-7a8598318d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c37ffb-44e7-4234-9ad0-fc53599954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af7b79-6301-41e2-a5d7-01ce29ee17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818944-0054-43bf-bfd7-980e0d418f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55c279-7805-43ff-88dd-50e6fff18d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4f152e-abe6-42a1-8177-fdfd231ec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7baaf7-085c-4c80-87d9-37535191a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5f0ba9-b5fd-425f-8bd6-86ddb938b0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ce6835-172d-4bee-8fe8-c08b4b7214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9ba74c-306a-46e5-845d-6dd1057d11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de2d8f-87cd-43b0-bae7-e41d41675b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46418a-b2ae-452e-aa46-2f306a55d0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b0184d-aa13-449c-a48b-ec08133bb2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e269aa-2060-44d2-a58e-48eac38b6e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8e068b-f176-4280-9c3f-809ce0127a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31d69c-09c8-49ac-b120-69e2c0338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bb1af5-abd2-4f52-8451-3f2edb6a38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a03a8e-a4ce-4295-aa49-25d59f6241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4c9ce8-4bde-4163-99d6-3ab20d95f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6d9415-2670-4da3-91ed-1b6d410e25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4ab42d-1bd0-4de3-aa18-be42ed2068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5ce00f-0747-4822-b7da-d4ff9c5229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4c9ce8-4bde-4163-99d6-3ab20d95fa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802976-2ce6-460a-8175-fc1bb423ab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95ec11-f890-4ec8-9c4a-685dffc4be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dfd087-38f3-48c3-b75c-b6b6180029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3f43fc-8559-4617-9ddc-39f83cceec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d54e60-0ec7-4ce9-b887-a3b62caec2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883971-bf7e-47d3-85db-6283dcad93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e63448-6e33-4c62-8bad-8ee69dc879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6f21e8-8d65-470f-9b47-c6e1a6b3ac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4d1b84-296f-4070-a98a-19a1bd1608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a0ee44-9326-406b-8af4-c919618bed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7046a1-6b98-465d-b45e-ed17d285ce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4d1415-4b6b-46ed-8c27-7d5ddd5b2b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173442-e26c-416b-9faa-6fa1f29dc6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c5fa73-e36e-48c1-91b6-2fc2c735cc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25b140-17cb-46de-a9e2-23e905e308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477df2-e65e-453c-830b-a64a197262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5e5e32-813e-4d6d-8cf4-c483361ef8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7511fd-578e-43e8-b671-2d808d0b8f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b678cf-a8c4-43d5-a50e-63c57f3dab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bba587-ab9b-4bd4-80fb-04e6c93108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e62dc5-cc9f-467b-8a73-443f9398eb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6ba723-1ce2-49ef-9c8c-a880626cd2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d1c7b7-af4b-4361-a24a-5b7eeb28df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370ab1-1f1f-42f2-9a5a-18be49d43c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586505-cc11-4301-b12d-c986453722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f52e1c-c73d-4ab5-bc07-5430e43144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dc2885-9f01-415b-85d0-58bec89b74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dd8f87-9e22-471c-9620-796bb8ee48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a11d19-9bf7-4728-8df4-42202dd324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2d5bc4-9814-4a9d-ad3c-e30d0783ae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628573-61bc-48f2-b952-84c36239af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9fecb7-6fe2-4c23-aa36-5564f924dc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7aa9df-3986-4686-bd51-3727cf909f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4bea1f-834b-4360-a3a5-a8e32a1d96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1c13ed-73b0-418f-a5ba-87029cfe3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123356-0100-40cd-8e29-fe0f20dad1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3a73ca-d343-478f-ab78-2538081916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394c09-4a5b-488a-afe9-e6fb75c777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6cda6-d777-4f39-a16f-e5956abd22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a7543d-08e7-416a-8e63-53527291a8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a0fc15-8265-4f4c-ad75-962b5eebaa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d8aa25-57ce-4083-9fab-078e7806f9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035483-28fd-4035-a4ee-d0c67ad5b8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76216b-8995-471f-bf01-c92a3a849a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af7b79-6301-41e2-a5d7-01ce29ee17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8a70b5-f4f2-4563-a132-021805edaf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0064a3-53dc-4701-8052-58246a28c5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31d69c-09c8-49ac-b120-69e2c03386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a0cfd2-982f-4516-b661-ecb882d2e7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74bb76-3ea8-4be5-bbcc-6e933dfb3d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7a270f-1e12-448b-acf5-7afdb7cc08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30f0c4-4db5-4ac9-b5cd-186f1eb6c5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5fb452-6c7c-42e6-add9-69bf5b662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23c844-2bd8-44cb-989e-5f9965f73f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69c1f2-28e8-4080-9de7-c5d67ff88e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3d5fc1-be24-49c9-815c-b9eecb7487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31a573-8380-49af-bea9-2e18155a31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fba0d4-e350-451b-8200-033edec435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5fb452-6c7c-42e6-add9-69bf5b662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fbef47-6309-4976-8295-290e59a06c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d7f7ec-4e2e-4960-95b2-e5347af989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8c31c7-8261-4a0c-812e-7368cef934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ebf809-d264-4596-8336-7b6405feb9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b2a257-538c-4afa-abad-6adfdc8f2f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f33d3d-cdbe-4dea-b9f6-efe2a03fc7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bd5880-4499-4049-990a-4f7e5e1b27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38035d-b2cb-4a70-a27e-fc5fd10a43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56690c-b568-47dc-bdab-ca3cbbb5cc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0064a3-53dc-4701-8052-58246a28c5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b1119b-d6b9-4753-b607-32d62c3330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78de72-3ce8-4181-982f-66604c2dd2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eb0fa7-2fca-499b-ad06-24b40f9de3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9e5670-a8af-45eb-9464-092ae4f60f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da84c9-a382-43d0-8852-1e26b8808d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ebd973-ddee-4095-8891-48bd9ebc67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118b6d-cd18-4761-afdf-3aacd56bae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b8c987-7ce3-43df-a467-75c844b54b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b1d4e9-3f53-4502-9ed8-f6e0a8f25b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7725da-e5d5-4c73-9086-84e3a6bee1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9b7e2f-481a-49b0-916f-736868ae31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78de72-3ce8-4181-982f-66604c2dd2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26aa35-91e6-403e-a6df-cefa98a71a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1b7bc7-26ca-41b8-bebb-dbab2803a6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536df0-ee0b-498b-9690-fb10fe812c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41f638-e116-4e7d-9c1c-2585e3aecd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a1a98a-2c8b-43f7-aed5-f5bf8710f0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dc1ad9-6f89-44d2-b5d2-abb343d650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1831e8-230f-4497-851b-e5669d4d26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c0a696-8a2e-4746-9694-596611da10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3ade67-0f10-4c37-8a73-f97ad40366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d08e40-b7a3-41b7-83f8-3532fb20d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0efa90-10e7-481d-bfe1-98cbb26c0b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ca3744-14ab-4865-ace8-3a1069c94a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d2af7e-6e50-4867-9268-a883c7a2db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fb49f0-45c2-4092-9866-e22929194a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a0a21e-f8e5-4ef6-9de5-3673a38e7d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a47496-3977-4b33-9945-f23aa5c56b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38fdfd-15fa-477a-8dcd-d085b16467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d65037-81f5-4a5a-ae95-674e2c2ce7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0ea9df-3d3a-4d15-a6ac-d496304f7d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873b8c-3cd5-4029-981e-92691f4fc8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abfafa-c841-42f9-a19b-e975289c1a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e34537-9f6f-42d7-9656-fcd07687a5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668328-0853-47b2-997f-ab6c9b583f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cf2cde-0bf5-43a3-9c60-b0afe409e1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ae3204-28c9-4c96-9a39-653ac9e86e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ec3003-61df-48c9-9eb0-eec187ee63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8d95da-44e0-42ff-bc9c-4760b29f9e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16a6b5-f06a-43b7-9dfc-1811b3f643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780ace-80a9-4647-a2da-9524463500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e07786-7a79-4929-b0eb-0f298c5185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b7d5eb-6ae6-446d-8211-1a0a7de765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14823f-08ba-4376-81ea-e726240587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174976-8027-4407-869e-442c12afa0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3778dc-fe69-4827-a805-1fa86e5e3f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c2f42a-b63c-450f-a533-6173865e6b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9caf37-aa68-49ac-9b63-af47221079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e08346-f298-4e99-86c7-4b5f056737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526af5-9a74-4230-a201-2358cad005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3c97ea-c769-4ced-bf68-42e7174c78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7ea4ca-95d4-45fd-817e-b0adadc1fd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4f331c-a197-40ed-99c6-b5abf8790b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b94cf5-e463-40c5-9ce5-29ef9a3d8b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027cdb-d61e-45bb-abb9-cd642fa7b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583c36-2bb3-4c80-81c8-df3ec03be7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a98a32-9f40-4f2a-9856-098a328dba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eb971d-a123-4d49-a130-42f5422b9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b1edfb-f418-4ad0-aa2f-76a895f3a0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68f37f-f15c-458b-be7e-31d9920d0b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9a5777-f5f9-4310-afc0-be0ce1b6e1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261d19-dd69-4ca1-880a-5bc82cddd3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53b991-42e0-4833-acdb-fc1b43dc66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7386ea-643b-4e81-b52f-86569dabca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0dcb8d-1764-4703-8f3c-bd43c8e1f9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891669-9a07-4631-8ad6-bb8b758e32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e4cbaa-c583-4de8-bed1-0b030a3614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bc443a-a0bb-4b99-b3c1-99e336d73b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f80570-2fbe-461d-9d71-c8f923694d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027cdb-d61e-45bb-abb9-cd642fa7bf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583c36-2bb3-4c80-81c8-df3ec03be7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fc71ec-fb9f-411f-b869-4b20a7e073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c650ed-1771-4f1a-bb05-4c3a47d863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9a1762-f5d0-46c3-92d5-622610a4dc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34b984-1a80-440e-9d3f-5bf410bb71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9896c6-300b-4b42-8c73-b1ca101e6e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e123c8-b264-4c18-8da1-c82e03cc43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02360e-17f8-4967-8021-3ac40e4832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d7eb24-c861-41f3-8624-eefb1d5eb3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4f152e-abe6-42a1-8177-fdfd231ec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e9e10f-907c-4103-a8dd-1b64f42d95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0064a3-53dc-4701-8052-58246a28c5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0ca853-5c41-4e3d-b426-b40baf5b7f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c490ee-822a-4124-a3ee-047938e91c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